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E3" w:rsidRDefault="00DA4EFD" w:rsidP="00F531D4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24125</wp:posOffset>
            </wp:positionH>
            <wp:positionV relativeFrom="paragraph">
              <wp:posOffset>-311150</wp:posOffset>
            </wp:positionV>
            <wp:extent cx="514350" cy="590550"/>
            <wp:effectExtent l="19050" t="0" r="0" b="0"/>
            <wp:wrapTopAndBottom/>
            <wp:docPr id="2" name="Picture 2" descr="C:\My Documents\ADMIN\BMPS\lhsbw.P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Documents\ADMIN\BMPS\lhsbw.PC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9E3" w:rsidRPr="00DA4EFD">
        <w:rPr>
          <w:rFonts w:ascii="Bookman Old Style" w:hAnsi="Bookman Old Style"/>
          <w:b/>
          <w:sz w:val="40"/>
          <w:szCs w:val="40"/>
        </w:rPr>
        <w:t>Little Heath Sixth Form</w:t>
      </w:r>
    </w:p>
    <w:p w:rsidR="00F531D4" w:rsidRDefault="00271A02" w:rsidP="00F531D4">
      <w:pPr>
        <w:spacing w:after="0"/>
        <w:jc w:val="center"/>
        <w:rPr>
          <w:rFonts w:ascii="Bookman Old Style" w:hAnsi="Bookman Old Style"/>
          <w:sz w:val="32"/>
          <w:szCs w:val="32"/>
        </w:rPr>
      </w:pPr>
      <w:r w:rsidRPr="00271A02">
        <w:rPr>
          <w:rFonts w:ascii="Bookman Old Style" w:hAnsi="Bookman Old Style"/>
          <w:b/>
          <w:sz w:val="36"/>
          <w:szCs w:val="36"/>
        </w:rPr>
        <w:t>(Subject)</w:t>
      </w:r>
      <w:r>
        <w:rPr>
          <w:rFonts w:ascii="Bookman Old Style" w:hAnsi="Bookman Old Style"/>
          <w:sz w:val="32"/>
          <w:szCs w:val="32"/>
        </w:rPr>
        <w:t xml:space="preserve"> </w:t>
      </w:r>
      <w:r w:rsidR="001E18CF">
        <w:rPr>
          <w:rFonts w:ascii="Bookman Old Style" w:hAnsi="Bookman Old Style"/>
          <w:sz w:val="28"/>
          <w:szCs w:val="28"/>
        </w:rPr>
        <w:t xml:space="preserve">Personal </w:t>
      </w:r>
      <w:r w:rsidR="00F531D4" w:rsidRPr="00271A02">
        <w:rPr>
          <w:rFonts w:ascii="Bookman Old Style" w:hAnsi="Bookman Old Style"/>
          <w:sz w:val="28"/>
          <w:szCs w:val="28"/>
        </w:rPr>
        <w:t>Learning Checklist</w:t>
      </w:r>
    </w:p>
    <w:p w:rsidR="00F531D4" w:rsidRPr="00F531D4" w:rsidRDefault="00F531D4" w:rsidP="00F531D4">
      <w:pPr>
        <w:spacing w:after="0"/>
        <w:jc w:val="center"/>
        <w:rPr>
          <w:rFonts w:ascii="Bookman Old Style" w:hAnsi="Bookman Old Style"/>
          <w:sz w:val="18"/>
          <w:szCs w:val="18"/>
        </w:rPr>
      </w:pPr>
    </w:p>
    <w:p w:rsidR="007649E3" w:rsidRPr="00DA4EFD" w:rsidRDefault="007649E3" w:rsidP="00F531D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DA4EFD">
        <w:rPr>
          <w:rFonts w:ascii="Bookman Old Style" w:hAnsi="Bookman Old Style"/>
          <w:b/>
          <w:sz w:val="32"/>
          <w:szCs w:val="32"/>
        </w:rPr>
        <w:t>S</w:t>
      </w:r>
      <w:r w:rsidR="00F531D4">
        <w:rPr>
          <w:rFonts w:ascii="Bookman Old Style" w:hAnsi="Bookman Old Style"/>
          <w:b/>
          <w:sz w:val="32"/>
          <w:szCs w:val="32"/>
        </w:rPr>
        <w:t>tudent Name:</w:t>
      </w:r>
      <w:r w:rsidR="00DA4EFD">
        <w:rPr>
          <w:rFonts w:ascii="Bookman Old Style" w:hAnsi="Bookman Old Style"/>
          <w:b/>
          <w:sz w:val="24"/>
          <w:szCs w:val="24"/>
        </w:rPr>
        <w:t xml:space="preserve">   </w:t>
      </w:r>
      <w:r w:rsidRPr="00DA4EFD">
        <w:rPr>
          <w:rFonts w:ascii="Bookman Old Style" w:hAnsi="Bookman Old Style"/>
          <w:b/>
          <w:sz w:val="24"/>
          <w:szCs w:val="24"/>
        </w:rPr>
        <w:t>…………………</w:t>
      </w:r>
      <w:r w:rsidR="00DA4EFD">
        <w:rPr>
          <w:rFonts w:ascii="Bookman Old Style" w:hAnsi="Bookman Old Style"/>
          <w:b/>
          <w:sz w:val="24"/>
          <w:szCs w:val="24"/>
        </w:rPr>
        <w:t>…….</w:t>
      </w:r>
      <w:r w:rsidRPr="00DA4EFD">
        <w:rPr>
          <w:rFonts w:ascii="Bookman Old Style" w:hAnsi="Bookman Old Style"/>
          <w:b/>
          <w:sz w:val="24"/>
          <w:szCs w:val="24"/>
        </w:rPr>
        <w:t>………………</w:t>
      </w:r>
      <w:r w:rsidR="00F531D4">
        <w:rPr>
          <w:rFonts w:ascii="Bookman Old Style" w:hAnsi="Bookman Old Style"/>
          <w:b/>
          <w:sz w:val="24"/>
          <w:szCs w:val="24"/>
        </w:rPr>
        <w:t>…………………..</w:t>
      </w:r>
      <w:r w:rsidRPr="00DA4EFD">
        <w:rPr>
          <w:rFonts w:ascii="Bookman Old Style" w:hAnsi="Bookman Old Style"/>
          <w:b/>
          <w:sz w:val="24"/>
          <w:szCs w:val="24"/>
        </w:rPr>
        <w:t>………</w:t>
      </w:r>
    </w:p>
    <w:p w:rsidR="00F531D4" w:rsidRPr="00F531D4" w:rsidRDefault="00F531D4" w:rsidP="007649E3">
      <w:pPr>
        <w:spacing w:after="0"/>
        <w:rPr>
          <w:rFonts w:ascii="Bookman Old Style" w:hAnsi="Bookman Old Style"/>
          <w:sz w:val="16"/>
          <w:szCs w:val="16"/>
        </w:rPr>
      </w:pPr>
    </w:p>
    <w:tbl>
      <w:tblPr>
        <w:tblStyle w:val="TableGrid"/>
        <w:tblW w:w="9322" w:type="dxa"/>
        <w:tblLook w:val="04A0"/>
      </w:tblPr>
      <w:tblGrid>
        <w:gridCol w:w="4621"/>
        <w:gridCol w:w="4701"/>
      </w:tblGrid>
      <w:tr w:rsidR="007649E3" w:rsidRPr="00DA4EFD" w:rsidTr="001E18CF">
        <w:tc>
          <w:tcPr>
            <w:tcW w:w="4621" w:type="dxa"/>
          </w:tcPr>
          <w:p w:rsidR="00DA4EFD" w:rsidRPr="00DA4EFD" w:rsidRDefault="007649E3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A4EFD">
              <w:rPr>
                <w:rFonts w:ascii="Bookman Old Style" w:hAnsi="Bookman Old Style"/>
                <w:b/>
                <w:sz w:val="24"/>
                <w:szCs w:val="24"/>
              </w:rPr>
              <w:t>Unit Nam</w:t>
            </w:r>
            <w:r w:rsidR="00871750">
              <w:rPr>
                <w:rFonts w:ascii="Bookman Old Style" w:hAnsi="Bookman Old Style"/>
                <w:b/>
                <w:sz w:val="24"/>
                <w:szCs w:val="24"/>
              </w:rPr>
              <w:t>e</w:t>
            </w:r>
            <w:r w:rsidR="00DF6194">
              <w:rPr>
                <w:rFonts w:ascii="Bookman Old Style" w:hAnsi="Bookman Old Style"/>
                <w:b/>
                <w:sz w:val="24"/>
                <w:szCs w:val="24"/>
              </w:rPr>
              <w:t xml:space="preserve">: Religious Ethics </w:t>
            </w:r>
          </w:p>
          <w:p w:rsidR="00DA4EFD" w:rsidRPr="00271A02" w:rsidRDefault="00DA4EFD" w:rsidP="007649E3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701" w:type="dxa"/>
          </w:tcPr>
          <w:p w:rsidR="007649E3" w:rsidRPr="00DA4EFD" w:rsidRDefault="007649E3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A4EFD">
              <w:rPr>
                <w:rFonts w:ascii="Bookman Old Style" w:hAnsi="Bookman Old Style"/>
                <w:b/>
                <w:sz w:val="24"/>
                <w:szCs w:val="24"/>
              </w:rPr>
              <w:t>Unit Code:</w:t>
            </w:r>
            <w:r w:rsidR="00DF6194">
              <w:rPr>
                <w:rFonts w:ascii="Bookman Old Style" w:hAnsi="Bookman Old Style"/>
                <w:b/>
                <w:sz w:val="24"/>
                <w:szCs w:val="24"/>
              </w:rPr>
              <w:t>G572</w:t>
            </w:r>
          </w:p>
          <w:p w:rsidR="007649E3" w:rsidRPr="00DA4EFD" w:rsidRDefault="007649E3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E18CF" w:rsidRPr="00DA4EFD" w:rsidTr="001E18CF">
        <w:tc>
          <w:tcPr>
            <w:tcW w:w="4621" w:type="dxa"/>
          </w:tcPr>
          <w:p w:rsidR="001E18CF" w:rsidRPr="00DA4EFD" w:rsidRDefault="001E18CF" w:rsidP="007649E3">
            <w:pPr>
              <w:rPr>
                <w:rFonts w:ascii="Bookman Old Style" w:hAnsi="Bookman Old Style"/>
                <w:i/>
              </w:rPr>
            </w:pPr>
            <w:r w:rsidRPr="00DA4EFD">
              <w:rPr>
                <w:rFonts w:ascii="Bookman Old Style" w:hAnsi="Bookman Old Style"/>
                <w:i/>
              </w:rPr>
              <w:t>Minimum Target Grade:</w:t>
            </w:r>
          </w:p>
          <w:p w:rsidR="001E18CF" w:rsidRDefault="001E18CF" w:rsidP="007649E3">
            <w:pPr>
              <w:rPr>
                <w:rFonts w:ascii="Bookman Old Style" w:hAnsi="Bookman Old Style"/>
                <w:i/>
              </w:rPr>
            </w:pPr>
          </w:p>
          <w:p w:rsidR="001E18CF" w:rsidRPr="00271A02" w:rsidRDefault="001E18CF" w:rsidP="007649E3">
            <w:pPr>
              <w:rPr>
                <w:rFonts w:ascii="Bookman Old Style" w:hAnsi="Bookman Old Style"/>
                <w:i/>
                <w:sz w:val="8"/>
                <w:szCs w:val="8"/>
              </w:rPr>
            </w:pPr>
          </w:p>
        </w:tc>
        <w:tc>
          <w:tcPr>
            <w:tcW w:w="4701" w:type="dxa"/>
          </w:tcPr>
          <w:p w:rsidR="001E18CF" w:rsidRPr="00DA4EFD" w:rsidRDefault="001E18CF" w:rsidP="007649E3">
            <w:pPr>
              <w:rPr>
                <w:rFonts w:ascii="Bookman Old Style" w:hAnsi="Bookman Old Style"/>
                <w:i/>
              </w:rPr>
            </w:pPr>
            <w:proofErr w:type="spellStart"/>
            <w:r w:rsidRPr="00DA4EFD">
              <w:rPr>
                <w:rFonts w:ascii="Bookman Old Style" w:hAnsi="Bookman Old Style"/>
                <w:i/>
              </w:rPr>
              <w:t>Aspirational</w:t>
            </w:r>
            <w:proofErr w:type="spellEnd"/>
            <w:r w:rsidRPr="00DA4EFD">
              <w:rPr>
                <w:rFonts w:ascii="Bookman Old Style" w:hAnsi="Bookman Old Style"/>
                <w:i/>
              </w:rPr>
              <w:t xml:space="preserve"> Target Grade:</w:t>
            </w:r>
          </w:p>
        </w:tc>
      </w:tr>
    </w:tbl>
    <w:p w:rsidR="00DA4EFD" w:rsidRPr="00F531D4" w:rsidRDefault="00F531D4" w:rsidP="00271A02">
      <w:pPr>
        <w:spacing w:after="0"/>
        <w:ind w:left="-851" w:firstLine="851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7649E3" w:rsidRPr="00DA4EFD" w:rsidRDefault="00F531D4" w:rsidP="00DA4EFD">
      <w:pPr>
        <w:spacing w:after="0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KEY</w:t>
      </w:r>
      <w:r w:rsidRPr="001E18CF">
        <w:rPr>
          <w:rFonts w:ascii="Bookman Old Style" w:hAnsi="Bookman Old Style"/>
          <w:i/>
          <w:sz w:val="24"/>
          <w:szCs w:val="24"/>
        </w:rPr>
        <w:t xml:space="preserve">:  </w:t>
      </w:r>
      <w:r w:rsidRPr="008438C1">
        <w:rPr>
          <w:rFonts w:ascii="Bookman Old Style" w:hAnsi="Bookman Old Style"/>
          <w:b/>
          <w:i/>
          <w:color w:val="FF0000"/>
          <w:sz w:val="24"/>
          <w:szCs w:val="24"/>
        </w:rPr>
        <w:t>Red</w:t>
      </w:r>
      <w:r w:rsidRPr="001E18CF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8438C1">
        <w:rPr>
          <w:rFonts w:ascii="Bookman Old Style" w:hAnsi="Bookman Old Style"/>
          <w:b/>
          <w:i/>
          <w:color w:val="FF0000"/>
          <w:sz w:val="24"/>
          <w:szCs w:val="24"/>
        </w:rPr>
        <w:t>=</w:t>
      </w:r>
      <w:r w:rsidRPr="008438C1">
        <w:rPr>
          <w:rFonts w:ascii="Bookman Old Style" w:hAnsi="Bookman Old Style"/>
          <w:i/>
          <w:color w:val="FF0000"/>
          <w:sz w:val="24"/>
          <w:szCs w:val="24"/>
        </w:rPr>
        <w:t xml:space="preserve"> with difficulty</w:t>
      </w:r>
      <w:r>
        <w:rPr>
          <w:rFonts w:ascii="Bookman Old Style" w:hAnsi="Bookman Old Style"/>
          <w:i/>
          <w:sz w:val="24"/>
          <w:szCs w:val="24"/>
        </w:rPr>
        <w:t xml:space="preserve">     </w:t>
      </w:r>
      <w:r w:rsidRPr="008438C1">
        <w:rPr>
          <w:rFonts w:ascii="Bookman Old Style" w:hAnsi="Bookman Old Style"/>
          <w:b/>
          <w:i/>
          <w:color w:val="FFFF00"/>
          <w:sz w:val="24"/>
          <w:szCs w:val="24"/>
        </w:rPr>
        <w:t xml:space="preserve">Amber </w:t>
      </w:r>
      <w:r w:rsidRPr="008438C1">
        <w:rPr>
          <w:rFonts w:ascii="Bookman Old Style" w:hAnsi="Bookman Old Style"/>
          <w:i/>
          <w:color w:val="FFFF00"/>
          <w:sz w:val="24"/>
          <w:szCs w:val="24"/>
        </w:rPr>
        <w:t>= not sure</w:t>
      </w:r>
      <w:r w:rsidRPr="001E18CF">
        <w:rPr>
          <w:rFonts w:ascii="Bookman Old Style" w:hAnsi="Bookman Old Style"/>
          <w:i/>
          <w:sz w:val="24"/>
          <w:szCs w:val="24"/>
        </w:rPr>
        <w:t xml:space="preserve">    </w:t>
      </w:r>
      <w:r w:rsidRPr="008438C1">
        <w:rPr>
          <w:rFonts w:ascii="Bookman Old Style" w:hAnsi="Bookman Old Style"/>
          <w:b/>
          <w:i/>
          <w:color w:val="00B050"/>
          <w:sz w:val="24"/>
          <w:szCs w:val="24"/>
        </w:rPr>
        <w:t>Green</w:t>
      </w:r>
      <w:r w:rsidRPr="008438C1">
        <w:rPr>
          <w:rFonts w:ascii="Bookman Old Style" w:hAnsi="Bookman Old Style"/>
          <w:i/>
          <w:color w:val="00B050"/>
          <w:sz w:val="24"/>
          <w:szCs w:val="24"/>
        </w:rPr>
        <w:t xml:space="preserve"> = y</w:t>
      </w:r>
      <w:r w:rsidR="007649E3" w:rsidRPr="008438C1">
        <w:rPr>
          <w:rFonts w:ascii="Bookman Old Style" w:hAnsi="Bookman Old Style"/>
          <w:i/>
          <w:color w:val="00B050"/>
          <w:sz w:val="24"/>
          <w:szCs w:val="24"/>
        </w:rPr>
        <w:t>es</w:t>
      </w:r>
    </w:p>
    <w:p w:rsidR="007649E3" w:rsidRPr="00F531D4" w:rsidRDefault="007649E3" w:rsidP="007649E3">
      <w:pPr>
        <w:spacing w:after="0"/>
        <w:rPr>
          <w:rFonts w:ascii="Bookman Old Style" w:hAnsi="Bookman Old Style"/>
          <w:sz w:val="8"/>
          <w:szCs w:val="8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8365"/>
        <w:gridCol w:w="797"/>
        <w:gridCol w:w="797"/>
        <w:gridCol w:w="1058"/>
      </w:tblGrid>
      <w:tr w:rsidR="00D2566A" w:rsidRPr="00DA4EFD" w:rsidTr="00271A02">
        <w:trPr>
          <w:jc w:val="center"/>
        </w:trPr>
        <w:tc>
          <w:tcPr>
            <w:tcW w:w="8365" w:type="dxa"/>
          </w:tcPr>
          <w:p w:rsidR="007649E3" w:rsidRPr="00DA4EFD" w:rsidRDefault="00DA4EFD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A4EFD">
              <w:rPr>
                <w:rFonts w:ascii="Bookman Old Style" w:hAnsi="Bookman Old Style"/>
                <w:b/>
                <w:sz w:val="24"/>
                <w:szCs w:val="24"/>
              </w:rPr>
              <w:t>GCSE Re-Cap</w:t>
            </w:r>
            <w:r w:rsidR="001E18CF">
              <w:rPr>
                <w:rFonts w:ascii="Bookman Old Style" w:hAnsi="Bookman Old Style"/>
                <w:b/>
                <w:sz w:val="24"/>
                <w:szCs w:val="24"/>
              </w:rPr>
              <w:t xml:space="preserve"> (Skills and Knowledge)</w:t>
            </w:r>
          </w:p>
        </w:tc>
        <w:tc>
          <w:tcPr>
            <w:tcW w:w="797" w:type="dxa"/>
          </w:tcPr>
          <w:p w:rsidR="007649E3" w:rsidRPr="008438C1" w:rsidRDefault="007649E3" w:rsidP="007649E3">
            <w:pPr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</w:pPr>
            <w:r w:rsidRPr="008438C1"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  <w:t>Red</w:t>
            </w:r>
          </w:p>
        </w:tc>
        <w:tc>
          <w:tcPr>
            <w:tcW w:w="797" w:type="dxa"/>
          </w:tcPr>
          <w:p w:rsidR="007649E3" w:rsidRPr="008438C1" w:rsidRDefault="007649E3" w:rsidP="007649E3">
            <w:pPr>
              <w:rPr>
                <w:rFonts w:ascii="Bookman Old Style" w:hAnsi="Bookman Old Style"/>
                <w:b/>
                <w:color w:val="FFFF00"/>
                <w:sz w:val="16"/>
                <w:szCs w:val="16"/>
              </w:rPr>
            </w:pPr>
            <w:r w:rsidRPr="008438C1">
              <w:rPr>
                <w:rFonts w:ascii="Bookman Old Style" w:hAnsi="Bookman Old Style"/>
                <w:b/>
                <w:color w:val="FFFF00"/>
                <w:sz w:val="16"/>
                <w:szCs w:val="16"/>
              </w:rPr>
              <w:t>Amber</w:t>
            </w:r>
          </w:p>
        </w:tc>
        <w:tc>
          <w:tcPr>
            <w:tcW w:w="1058" w:type="dxa"/>
          </w:tcPr>
          <w:p w:rsidR="007649E3" w:rsidRPr="008438C1" w:rsidRDefault="007649E3" w:rsidP="007649E3">
            <w:pPr>
              <w:rPr>
                <w:rFonts w:ascii="Bookman Old Style" w:hAnsi="Bookman Old Style"/>
                <w:b/>
                <w:color w:val="00B050"/>
                <w:sz w:val="16"/>
                <w:szCs w:val="16"/>
              </w:rPr>
            </w:pPr>
            <w:r w:rsidRPr="008438C1">
              <w:rPr>
                <w:rFonts w:ascii="Bookman Old Style" w:hAnsi="Bookman Old Style"/>
                <w:b/>
                <w:color w:val="00B050"/>
                <w:sz w:val="16"/>
                <w:szCs w:val="16"/>
              </w:rPr>
              <w:t>Green</w:t>
            </w:r>
          </w:p>
        </w:tc>
      </w:tr>
      <w:tr w:rsidR="008438C1" w:rsidRPr="00F531D4" w:rsidTr="00271A02">
        <w:trPr>
          <w:jc w:val="center"/>
        </w:trPr>
        <w:tc>
          <w:tcPr>
            <w:tcW w:w="8365" w:type="dxa"/>
          </w:tcPr>
          <w:p w:rsidR="008438C1" w:rsidRPr="001E18CF" w:rsidRDefault="00244F89" w:rsidP="00AD24C0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bortion</w:t>
            </w: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DA4EFD" w:rsidRDefault="008438C1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D24C0" w:rsidRPr="00F531D4" w:rsidTr="00271A02">
        <w:trPr>
          <w:jc w:val="center"/>
        </w:trPr>
        <w:tc>
          <w:tcPr>
            <w:tcW w:w="8365" w:type="dxa"/>
          </w:tcPr>
          <w:p w:rsidR="00AD24C0" w:rsidRDefault="00AD24C0" w:rsidP="00AD24C0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uthanasia</w:t>
            </w:r>
          </w:p>
        </w:tc>
        <w:tc>
          <w:tcPr>
            <w:tcW w:w="797" w:type="dxa"/>
          </w:tcPr>
          <w:p w:rsidR="00AD24C0" w:rsidRPr="00F531D4" w:rsidRDefault="00AD24C0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AD24C0" w:rsidRPr="00F531D4" w:rsidRDefault="00AD24C0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AD24C0" w:rsidRPr="00DA4EFD" w:rsidRDefault="00AD24C0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D24C0" w:rsidRPr="00F531D4" w:rsidTr="00271A02">
        <w:trPr>
          <w:jc w:val="center"/>
        </w:trPr>
        <w:tc>
          <w:tcPr>
            <w:tcW w:w="8365" w:type="dxa"/>
          </w:tcPr>
          <w:p w:rsidR="00AD24C0" w:rsidRDefault="00AD24C0" w:rsidP="00AD24C0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eneric engineering</w:t>
            </w:r>
          </w:p>
        </w:tc>
        <w:tc>
          <w:tcPr>
            <w:tcW w:w="797" w:type="dxa"/>
          </w:tcPr>
          <w:p w:rsidR="00AD24C0" w:rsidRPr="00F531D4" w:rsidRDefault="00AD24C0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AD24C0" w:rsidRPr="00F531D4" w:rsidRDefault="00AD24C0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AD24C0" w:rsidRPr="00DA4EFD" w:rsidRDefault="00AD24C0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438C1" w:rsidRPr="00F531D4" w:rsidTr="00271A02">
        <w:trPr>
          <w:jc w:val="center"/>
        </w:trPr>
        <w:tc>
          <w:tcPr>
            <w:tcW w:w="8365" w:type="dxa"/>
          </w:tcPr>
          <w:p w:rsidR="008438C1" w:rsidRPr="001E18CF" w:rsidRDefault="00AD24C0" w:rsidP="00AD24C0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r and peace</w:t>
            </w:r>
            <w:r w:rsidR="00244F8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DA4EFD" w:rsidRDefault="008438C1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438C1" w:rsidRPr="00F531D4" w:rsidTr="00271A02">
        <w:trPr>
          <w:jc w:val="center"/>
        </w:trPr>
        <w:tc>
          <w:tcPr>
            <w:tcW w:w="8365" w:type="dxa"/>
          </w:tcPr>
          <w:p w:rsidR="008438C1" w:rsidRPr="001E18CF" w:rsidRDefault="00AD24C0" w:rsidP="001E18C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ristian approaches to ethics</w:t>
            </w: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DA4EFD" w:rsidRDefault="008438C1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438C1" w:rsidRPr="00F531D4" w:rsidTr="00271A02">
        <w:trPr>
          <w:jc w:val="center"/>
        </w:trPr>
        <w:tc>
          <w:tcPr>
            <w:tcW w:w="8365" w:type="dxa"/>
          </w:tcPr>
          <w:p w:rsidR="008438C1" w:rsidRPr="001E18CF" w:rsidRDefault="00AD24C0" w:rsidP="001E18C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xplaining different views with reasons</w:t>
            </w: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DA4EFD" w:rsidRDefault="008438C1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D24C0" w:rsidRPr="00F531D4" w:rsidTr="00271A02">
        <w:trPr>
          <w:jc w:val="center"/>
        </w:trPr>
        <w:tc>
          <w:tcPr>
            <w:tcW w:w="8365" w:type="dxa"/>
          </w:tcPr>
          <w:p w:rsidR="00AD24C0" w:rsidRDefault="00AD24C0" w:rsidP="001E18C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sing examples to illustrate reasons and explore issues</w:t>
            </w:r>
          </w:p>
        </w:tc>
        <w:tc>
          <w:tcPr>
            <w:tcW w:w="797" w:type="dxa"/>
          </w:tcPr>
          <w:p w:rsidR="00AD24C0" w:rsidRPr="00F531D4" w:rsidRDefault="00AD24C0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AD24C0" w:rsidRPr="00F531D4" w:rsidRDefault="00AD24C0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AD24C0" w:rsidRPr="00DA4EFD" w:rsidRDefault="00AD24C0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D24C0" w:rsidRPr="00F531D4" w:rsidTr="00271A02">
        <w:trPr>
          <w:jc w:val="center"/>
        </w:trPr>
        <w:tc>
          <w:tcPr>
            <w:tcW w:w="8365" w:type="dxa"/>
          </w:tcPr>
          <w:p w:rsidR="00AD24C0" w:rsidRDefault="00AD24C0" w:rsidP="001E18C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pporting your own view with reasons</w:t>
            </w:r>
          </w:p>
        </w:tc>
        <w:tc>
          <w:tcPr>
            <w:tcW w:w="797" w:type="dxa"/>
          </w:tcPr>
          <w:p w:rsidR="00AD24C0" w:rsidRPr="00F531D4" w:rsidRDefault="00AD24C0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AD24C0" w:rsidRPr="00F531D4" w:rsidRDefault="00AD24C0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AD24C0" w:rsidRPr="00DA4EFD" w:rsidRDefault="00AD24C0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D24C0" w:rsidRPr="00F531D4" w:rsidTr="00271A02">
        <w:trPr>
          <w:jc w:val="center"/>
        </w:trPr>
        <w:tc>
          <w:tcPr>
            <w:tcW w:w="8365" w:type="dxa"/>
          </w:tcPr>
          <w:p w:rsidR="00AD24C0" w:rsidRDefault="00AD24C0" w:rsidP="001E18C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riting clearly, with variety of expression, in sentences and paragraphs</w:t>
            </w:r>
          </w:p>
        </w:tc>
        <w:tc>
          <w:tcPr>
            <w:tcW w:w="797" w:type="dxa"/>
          </w:tcPr>
          <w:p w:rsidR="00AD24C0" w:rsidRPr="00F531D4" w:rsidRDefault="00AD24C0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AD24C0" w:rsidRPr="00F531D4" w:rsidRDefault="00AD24C0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AD24C0" w:rsidRPr="00DA4EFD" w:rsidRDefault="00AD24C0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7649E3" w:rsidRPr="00F531D4" w:rsidRDefault="007649E3" w:rsidP="007649E3">
      <w:pPr>
        <w:spacing w:after="0"/>
        <w:rPr>
          <w:rFonts w:ascii="Bookman Old Style" w:hAnsi="Bookman Old Style"/>
          <w:sz w:val="16"/>
          <w:szCs w:val="16"/>
        </w:rPr>
      </w:pPr>
    </w:p>
    <w:tbl>
      <w:tblPr>
        <w:tblStyle w:val="TableGrid"/>
        <w:tblW w:w="11058" w:type="dxa"/>
        <w:tblInd w:w="-885" w:type="dxa"/>
        <w:tblLayout w:type="fixed"/>
        <w:tblLook w:val="04A0"/>
      </w:tblPr>
      <w:tblGrid>
        <w:gridCol w:w="5813"/>
        <w:gridCol w:w="567"/>
        <w:gridCol w:w="709"/>
        <w:gridCol w:w="708"/>
        <w:gridCol w:w="3261"/>
      </w:tblGrid>
      <w:tr w:rsidR="00D2566A" w:rsidRPr="00F531D4" w:rsidTr="00271A02">
        <w:tc>
          <w:tcPr>
            <w:tcW w:w="5813" w:type="dxa"/>
          </w:tcPr>
          <w:p w:rsidR="00D2566A" w:rsidRPr="00DA4EFD" w:rsidRDefault="00D2566A" w:rsidP="001E18C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A4EFD">
              <w:rPr>
                <w:rFonts w:ascii="Bookman Old Style" w:hAnsi="Bookman Old Style"/>
                <w:b/>
                <w:sz w:val="24"/>
                <w:szCs w:val="24"/>
              </w:rPr>
              <w:t xml:space="preserve">Skills </w:t>
            </w:r>
            <w:r w:rsidR="001E18CF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D2566A" w:rsidRPr="008438C1" w:rsidRDefault="00D2566A" w:rsidP="00AD24C0">
            <w:pPr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</w:tcPr>
          <w:p w:rsidR="00D2566A" w:rsidRPr="008438C1" w:rsidRDefault="00D2566A" w:rsidP="00AD24C0">
            <w:pPr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708" w:type="dxa"/>
          </w:tcPr>
          <w:p w:rsidR="00D2566A" w:rsidRPr="008438C1" w:rsidRDefault="00D2566A" w:rsidP="00AD24C0">
            <w:pPr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  <w:t>Green</w:t>
            </w:r>
          </w:p>
        </w:tc>
        <w:tc>
          <w:tcPr>
            <w:tcW w:w="3261" w:type="dxa"/>
          </w:tcPr>
          <w:p w:rsidR="00D2566A" w:rsidRPr="00D2566A" w:rsidRDefault="00D2566A" w:rsidP="00AD24C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566A">
              <w:rPr>
                <w:rFonts w:ascii="Bookman Old Style" w:hAnsi="Bookman Old Style"/>
                <w:b/>
                <w:sz w:val="16"/>
                <w:szCs w:val="16"/>
              </w:rPr>
              <w:t>To address this before the exam I will</w:t>
            </w:r>
            <w:r w:rsidR="008438C1">
              <w:rPr>
                <w:rFonts w:ascii="Bookman Old Style" w:hAnsi="Bookman Old Style"/>
                <w:b/>
                <w:sz w:val="16"/>
                <w:szCs w:val="16"/>
              </w:rPr>
              <w:t>:-</w:t>
            </w:r>
          </w:p>
        </w:tc>
      </w:tr>
      <w:tr w:rsidR="00D2566A" w:rsidRPr="00DA4EFD" w:rsidTr="00271A02">
        <w:tc>
          <w:tcPr>
            <w:tcW w:w="5813" w:type="dxa"/>
          </w:tcPr>
          <w:p w:rsidR="00D2566A" w:rsidRPr="0082236E" w:rsidRDefault="0082236E" w:rsidP="0082236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Knowledge and understanding of key ethical theories such as Natural law, Kantian Ethics, Utilitarianism and Religious Ethics. </w:t>
            </w:r>
          </w:p>
        </w:tc>
        <w:tc>
          <w:tcPr>
            <w:tcW w:w="567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2566A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2566A" w:rsidRPr="00DA4EFD" w:rsidTr="00271A02">
        <w:tc>
          <w:tcPr>
            <w:tcW w:w="5813" w:type="dxa"/>
          </w:tcPr>
          <w:p w:rsidR="00D2566A" w:rsidRPr="008E4861" w:rsidRDefault="008E4861" w:rsidP="008E486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ing knowledge and understanding of key ethical theories in order to investigate how they can be applied to ethical issues.</w:t>
            </w:r>
          </w:p>
        </w:tc>
        <w:tc>
          <w:tcPr>
            <w:tcW w:w="567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2566A" w:rsidRPr="00DA4EFD" w:rsidTr="00271A02">
        <w:tc>
          <w:tcPr>
            <w:tcW w:w="5813" w:type="dxa"/>
          </w:tcPr>
          <w:p w:rsidR="00D2566A" w:rsidRPr="004D014E" w:rsidRDefault="004D014E" w:rsidP="004D014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eing able to evaluate the effectiveness of key ethical theories and developing the ability to identify key strengths and weaknesses of the theories.</w:t>
            </w:r>
          </w:p>
        </w:tc>
        <w:tc>
          <w:tcPr>
            <w:tcW w:w="567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2566A" w:rsidRPr="00DA4EFD" w:rsidTr="00271A02">
        <w:tc>
          <w:tcPr>
            <w:tcW w:w="5813" w:type="dxa"/>
          </w:tcPr>
          <w:p w:rsidR="00D2566A" w:rsidRPr="00B10256" w:rsidRDefault="00B10256" w:rsidP="00B1025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he ability to see things from multiple perspectives and to understand ideas and concepts that might not match with your own views about a given topic.</w:t>
            </w:r>
            <w:r w:rsidR="00AD24C0">
              <w:rPr>
                <w:rFonts w:ascii="Bookman Old Style" w:hAnsi="Bookman Old Style"/>
                <w:b/>
                <w:sz w:val="24"/>
                <w:szCs w:val="24"/>
              </w:rPr>
              <w:t xml:space="preserve">  To be able to explain other views and clearly state the reasons others may give them support.</w:t>
            </w:r>
          </w:p>
        </w:tc>
        <w:tc>
          <w:tcPr>
            <w:tcW w:w="567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2566A" w:rsidRPr="00DA4EFD" w:rsidTr="00271A02">
        <w:tc>
          <w:tcPr>
            <w:tcW w:w="5813" w:type="dxa"/>
          </w:tcPr>
          <w:p w:rsidR="00D2566A" w:rsidRPr="002F3F73" w:rsidRDefault="002F3F73" w:rsidP="002F3F7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To formulate your own views of the issues raised by the specification that are supported by coherent and well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argued reasoning.</w:t>
            </w:r>
          </w:p>
        </w:tc>
        <w:tc>
          <w:tcPr>
            <w:tcW w:w="567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2566A" w:rsidRPr="00DA4EFD" w:rsidTr="00271A02">
        <w:tc>
          <w:tcPr>
            <w:tcW w:w="5813" w:type="dxa"/>
          </w:tcPr>
          <w:p w:rsidR="00D2566A" w:rsidRDefault="00CB3ACF" w:rsidP="00AD24C0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Being able to apply your knowledge and understanding of the specification to effectively answer AS examination questions.</w:t>
            </w:r>
          </w:p>
          <w:p w:rsidR="00D2566A" w:rsidRDefault="00D2566A" w:rsidP="00AD24C0">
            <w:pPr>
              <w:pStyle w:val="ListParagrap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2566A" w:rsidRPr="00DA4EFD" w:rsidTr="00271A02">
        <w:tc>
          <w:tcPr>
            <w:tcW w:w="5813" w:type="dxa"/>
          </w:tcPr>
          <w:p w:rsidR="00D2566A" w:rsidRDefault="00CB3ACF" w:rsidP="00AD24C0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he ability to apply the ethical theories studied to real world ethical issues.</w:t>
            </w:r>
          </w:p>
          <w:p w:rsidR="00D2566A" w:rsidRPr="00DA4EFD" w:rsidRDefault="00D2566A" w:rsidP="00AD24C0">
            <w:pPr>
              <w:pStyle w:val="ListParagrap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2566A" w:rsidRPr="00DA4EFD" w:rsidTr="00271A02">
        <w:tc>
          <w:tcPr>
            <w:tcW w:w="5813" w:type="dxa"/>
          </w:tcPr>
          <w:p w:rsidR="003336BB" w:rsidRDefault="003336BB" w:rsidP="001E18CF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336BB" w:rsidRDefault="003336BB" w:rsidP="001E18CF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2566A" w:rsidRPr="00AD24C0" w:rsidRDefault="001E18CF" w:rsidP="001E18C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D24C0">
              <w:rPr>
                <w:rFonts w:ascii="Bookman Old Style" w:hAnsi="Bookman Old Style"/>
                <w:b/>
                <w:sz w:val="24"/>
                <w:szCs w:val="24"/>
              </w:rPr>
              <w:t>Knowledge/Specification</w:t>
            </w:r>
          </w:p>
          <w:p w:rsidR="00D2566A" w:rsidRDefault="00D2566A" w:rsidP="00AD24C0">
            <w:pPr>
              <w:pStyle w:val="ListParagrap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2566A" w:rsidRPr="00DA4EFD" w:rsidTr="00271A02">
        <w:tc>
          <w:tcPr>
            <w:tcW w:w="5813" w:type="dxa"/>
          </w:tcPr>
          <w:p w:rsidR="00D2566A" w:rsidRPr="00440390" w:rsidRDefault="00440390" w:rsidP="00440390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Ethical Theories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: the concepts of absolutist and relativist morality.</w:t>
            </w:r>
          </w:p>
        </w:tc>
        <w:tc>
          <w:tcPr>
            <w:tcW w:w="567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2566A" w:rsidRPr="00DA4EFD" w:rsidTr="00271A02">
        <w:tc>
          <w:tcPr>
            <w:tcW w:w="5813" w:type="dxa"/>
          </w:tcPr>
          <w:p w:rsidR="00D2566A" w:rsidRPr="00440390" w:rsidRDefault="00440390" w:rsidP="00440390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Ethical Theories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: what it means to call an ethical theory absolutist and objective.</w:t>
            </w:r>
          </w:p>
        </w:tc>
        <w:tc>
          <w:tcPr>
            <w:tcW w:w="567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2566A" w:rsidRPr="00DA4EFD" w:rsidRDefault="00D2566A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71A02" w:rsidRPr="00DA4EFD" w:rsidTr="00271A02">
        <w:tc>
          <w:tcPr>
            <w:tcW w:w="5813" w:type="dxa"/>
          </w:tcPr>
          <w:p w:rsidR="00271A02" w:rsidRPr="00440390" w:rsidRDefault="00440390" w:rsidP="00440390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Ethical Theories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: what it means to call an ethical theory relativist and subjective.</w:t>
            </w:r>
          </w:p>
        </w:tc>
        <w:tc>
          <w:tcPr>
            <w:tcW w:w="567" w:type="dxa"/>
          </w:tcPr>
          <w:p w:rsidR="00271A02" w:rsidRPr="00DA4EFD" w:rsidRDefault="00271A02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1A02" w:rsidRPr="00DA4EFD" w:rsidRDefault="00271A02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71A02" w:rsidRPr="00DA4EFD" w:rsidRDefault="00271A02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71A02" w:rsidRPr="00DA4EFD" w:rsidRDefault="00271A02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71A02" w:rsidRPr="00DA4EFD" w:rsidTr="00271A02">
        <w:tc>
          <w:tcPr>
            <w:tcW w:w="5813" w:type="dxa"/>
          </w:tcPr>
          <w:p w:rsidR="00271A02" w:rsidRPr="00440390" w:rsidRDefault="00440390" w:rsidP="00440390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Ethical Theories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: the meaning of the terms deontological and teleological.</w:t>
            </w:r>
          </w:p>
        </w:tc>
        <w:tc>
          <w:tcPr>
            <w:tcW w:w="567" w:type="dxa"/>
          </w:tcPr>
          <w:p w:rsidR="00271A02" w:rsidRPr="00DA4EFD" w:rsidRDefault="00271A02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1A02" w:rsidRPr="00DA4EFD" w:rsidRDefault="00271A02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71A02" w:rsidRPr="00DA4EFD" w:rsidRDefault="00271A02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71A02" w:rsidRPr="00DA4EFD" w:rsidRDefault="00271A02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71A02" w:rsidRPr="00DA4EFD" w:rsidTr="00271A02">
        <w:tc>
          <w:tcPr>
            <w:tcW w:w="5813" w:type="dxa"/>
          </w:tcPr>
          <w:p w:rsidR="00271A02" w:rsidRPr="00440390" w:rsidRDefault="00440390" w:rsidP="00440390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Ethical Theories: Natural Law: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the origins of Aquinas’ Natural Law in Aristotle’s idea of purpose.</w:t>
            </w:r>
          </w:p>
        </w:tc>
        <w:tc>
          <w:tcPr>
            <w:tcW w:w="567" w:type="dxa"/>
          </w:tcPr>
          <w:p w:rsidR="00271A02" w:rsidRPr="00DA4EFD" w:rsidRDefault="00271A02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1A02" w:rsidRPr="00DA4EFD" w:rsidRDefault="00271A02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71A02" w:rsidRPr="00DA4EFD" w:rsidRDefault="00271A02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71A02" w:rsidRPr="00DA4EFD" w:rsidRDefault="00271A02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6524D0" w:rsidRDefault="006524D0"/>
    <w:tbl>
      <w:tblPr>
        <w:tblStyle w:val="TableGrid"/>
        <w:tblW w:w="10774" w:type="dxa"/>
        <w:tblInd w:w="-601" w:type="dxa"/>
        <w:tblLayout w:type="fixed"/>
        <w:tblLook w:val="04A0"/>
      </w:tblPr>
      <w:tblGrid>
        <w:gridCol w:w="5529"/>
        <w:gridCol w:w="567"/>
        <w:gridCol w:w="709"/>
        <w:gridCol w:w="708"/>
        <w:gridCol w:w="3261"/>
      </w:tblGrid>
      <w:tr w:rsidR="006524D0" w:rsidRPr="00F531D4" w:rsidTr="006524D0">
        <w:tc>
          <w:tcPr>
            <w:tcW w:w="5529" w:type="dxa"/>
          </w:tcPr>
          <w:p w:rsidR="006524D0" w:rsidRPr="00DA4EFD" w:rsidRDefault="008438C1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Knowledge/Specification (continued</w:t>
            </w:r>
            <w:r w:rsidR="001E18CF">
              <w:rPr>
                <w:rFonts w:ascii="Bookman Old Style" w:hAnsi="Bookman Old Style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6524D0" w:rsidRPr="008438C1" w:rsidRDefault="006524D0" w:rsidP="00AD24C0">
            <w:pPr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</w:tcPr>
          <w:p w:rsidR="006524D0" w:rsidRPr="008438C1" w:rsidRDefault="006524D0" w:rsidP="00AD24C0">
            <w:pPr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708" w:type="dxa"/>
          </w:tcPr>
          <w:p w:rsidR="006524D0" w:rsidRPr="008438C1" w:rsidRDefault="006524D0" w:rsidP="00AD24C0">
            <w:pPr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  <w:t>Green</w:t>
            </w:r>
          </w:p>
        </w:tc>
        <w:tc>
          <w:tcPr>
            <w:tcW w:w="3261" w:type="dxa"/>
          </w:tcPr>
          <w:p w:rsidR="006524D0" w:rsidRPr="00D2566A" w:rsidRDefault="006524D0" w:rsidP="00AD24C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566A">
              <w:rPr>
                <w:rFonts w:ascii="Bookman Old Style" w:hAnsi="Bookman Old Style"/>
                <w:b/>
                <w:sz w:val="16"/>
                <w:szCs w:val="16"/>
              </w:rPr>
              <w:t>To address this before the exam I will</w:t>
            </w:r>
            <w:r w:rsidR="008438C1">
              <w:rPr>
                <w:rFonts w:ascii="Bookman Old Style" w:hAnsi="Bookman Old Style"/>
                <w:b/>
                <w:sz w:val="16"/>
                <w:szCs w:val="16"/>
              </w:rPr>
              <w:t>:-</w:t>
            </w:r>
          </w:p>
        </w:tc>
      </w:tr>
      <w:tr w:rsidR="006524D0" w:rsidRPr="00DA4EFD" w:rsidTr="006524D0">
        <w:tc>
          <w:tcPr>
            <w:tcW w:w="5529" w:type="dxa"/>
          </w:tcPr>
          <w:p w:rsidR="006524D0" w:rsidRPr="00483EA3" w:rsidRDefault="00483EA3" w:rsidP="00483EA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Ethical Theories: Natural Law: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Aquinas’ idea of purpose and perfection.</w:t>
            </w:r>
          </w:p>
        </w:tc>
        <w:tc>
          <w:tcPr>
            <w:tcW w:w="567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524D0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524D0" w:rsidRPr="00DA4EFD" w:rsidTr="006524D0">
        <w:tc>
          <w:tcPr>
            <w:tcW w:w="5529" w:type="dxa"/>
          </w:tcPr>
          <w:p w:rsidR="006524D0" w:rsidRPr="00483EA3" w:rsidRDefault="00483EA3" w:rsidP="00483EA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Ethical Theories: Natural Law: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the use of reason to discover Natural Law.</w:t>
            </w:r>
          </w:p>
        </w:tc>
        <w:tc>
          <w:tcPr>
            <w:tcW w:w="567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524D0" w:rsidRPr="00DA4EFD" w:rsidTr="006524D0">
        <w:tc>
          <w:tcPr>
            <w:tcW w:w="5529" w:type="dxa"/>
          </w:tcPr>
          <w:p w:rsidR="006524D0" w:rsidRPr="0093751A" w:rsidRDefault="00483EA3" w:rsidP="0093751A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Ethical Theories: Natural Law: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the primary and secondary precepts.</w:t>
            </w:r>
          </w:p>
        </w:tc>
        <w:tc>
          <w:tcPr>
            <w:tcW w:w="567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524D0" w:rsidRPr="00DA4EFD" w:rsidTr="006524D0">
        <w:tc>
          <w:tcPr>
            <w:tcW w:w="5529" w:type="dxa"/>
          </w:tcPr>
          <w:p w:rsidR="006524D0" w:rsidRPr="004B784B" w:rsidRDefault="004B784B" w:rsidP="004B784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Ethical Theories: Kantian Ethics: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the difference between the Categorical and the Hypothetical Imperatives.</w:t>
            </w:r>
          </w:p>
        </w:tc>
        <w:tc>
          <w:tcPr>
            <w:tcW w:w="567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524D0" w:rsidRPr="00DA4EFD" w:rsidTr="006524D0">
        <w:tc>
          <w:tcPr>
            <w:tcW w:w="5529" w:type="dxa"/>
          </w:tcPr>
          <w:p w:rsidR="006524D0" w:rsidRPr="004B784B" w:rsidRDefault="004B784B" w:rsidP="004B784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Ethical Theories: Kantian Ethics: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the various formulations of the Categorical Imperative.</w:t>
            </w:r>
          </w:p>
        </w:tc>
        <w:tc>
          <w:tcPr>
            <w:tcW w:w="567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524D0" w:rsidRPr="00DA4EFD" w:rsidTr="006524D0">
        <w:tc>
          <w:tcPr>
            <w:tcW w:w="5529" w:type="dxa"/>
          </w:tcPr>
          <w:p w:rsidR="006524D0" w:rsidRPr="004A0ABF" w:rsidRDefault="004A0ABF" w:rsidP="004A0AB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Ethical Theories: Kantian Ethics: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Kant’s understanding of the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universalisation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of maxims.</w:t>
            </w:r>
          </w:p>
        </w:tc>
        <w:tc>
          <w:tcPr>
            <w:tcW w:w="567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524D0" w:rsidRPr="00DA4EFD" w:rsidTr="006524D0">
        <w:tc>
          <w:tcPr>
            <w:tcW w:w="5529" w:type="dxa"/>
          </w:tcPr>
          <w:p w:rsidR="006524D0" w:rsidRPr="004A0ABF" w:rsidRDefault="004A0ABF" w:rsidP="004A0AB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Ethical Theories: Kantian Ethics: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Kant’s theory of duty.</w:t>
            </w:r>
          </w:p>
        </w:tc>
        <w:tc>
          <w:tcPr>
            <w:tcW w:w="567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524D0" w:rsidRPr="00DA4EFD" w:rsidTr="006524D0">
        <w:tc>
          <w:tcPr>
            <w:tcW w:w="5529" w:type="dxa"/>
          </w:tcPr>
          <w:p w:rsidR="006524D0" w:rsidRPr="004A0ABF" w:rsidRDefault="004A0ABF" w:rsidP="004A0AB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Ethical Theories: Kantian Ethics: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 xml:space="preserve">Kant’s idea of the moral law, good will and the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summum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bonum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524D0" w:rsidRPr="00DA4EFD" w:rsidTr="006524D0">
        <w:tc>
          <w:tcPr>
            <w:tcW w:w="5529" w:type="dxa"/>
          </w:tcPr>
          <w:p w:rsidR="006524D0" w:rsidRPr="00106B6F" w:rsidRDefault="00106B6F" w:rsidP="00106B6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lastRenderedPageBreak/>
              <w:t>Ethical Theories: Utilitarianism: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the classical forms of Utilitarianism from Bentham and Mill.</w:t>
            </w:r>
          </w:p>
        </w:tc>
        <w:tc>
          <w:tcPr>
            <w:tcW w:w="567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524D0" w:rsidRPr="00DA4EFD" w:rsidTr="006524D0">
        <w:tc>
          <w:tcPr>
            <w:tcW w:w="5529" w:type="dxa"/>
          </w:tcPr>
          <w:p w:rsidR="006524D0" w:rsidRPr="00106B6F" w:rsidRDefault="00106B6F" w:rsidP="00106B6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Ethical Theories: Utilitarianism: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the principle of Utility.</w:t>
            </w:r>
          </w:p>
        </w:tc>
        <w:tc>
          <w:tcPr>
            <w:tcW w:w="567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524D0" w:rsidRPr="00DA4EFD" w:rsidTr="006524D0">
        <w:tc>
          <w:tcPr>
            <w:tcW w:w="5529" w:type="dxa"/>
          </w:tcPr>
          <w:p w:rsidR="006524D0" w:rsidRPr="00106B6F" w:rsidRDefault="00106B6F" w:rsidP="00106B6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Ethical Theories: Utilitarianism: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the Hedonic Calculus, higher and lower pleasures, quantity v quality and Act and Rule Utilitarianism. </w:t>
            </w:r>
          </w:p>
        </w:tc>
        <w:tc>
          <w:tcPr>
            <w:tcW w:w="567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524D0" w:rsidRPr="00DA4EFD" w:rsidRDefault="006524D0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06B6F" w:rsidRPr="00DA4EFD" w:rsidTr="00106B6F">
        <w:trPr>
          <w:trHeight w:val="47"/>
        </w:trPr>
        <w:tc>
          <w:tcPr>
            <w:tcW w:w="5529" w:type="dxa"/>
          </w:tcPr>
          <w:p w:rsidR="00106B6F" w:rsidRPr="00106B6F" w:rsidRDefault="00106B6F" w:rsidP="00106B6F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106B6F" w:rsidRPr="00106B6F" w:rsidRDefault="00106B6F" w:rsidP="00106B6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Ethical Theories: Utilitarianism: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the Preference Utilitarianism of Peter Singer.</w:t>
            </w:r>
          </w:p>
        </w:tc>
        <w:tc>
          <w:tcPr>
            <w:tcW w:w="567" w:type="dxa"/>
          </w:tcPr>
          <w:p w:rsidR="00106B6F" w:rsidRPr="00DA4EFD" w:rsidRDefault="00106B6F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6B6F" w:rsidRPr="00DA4EFD" w:rsidRDefault="00106B6F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06B6F" w:rsidRPr="00DA4EFD" w:rsidRDefault="00106B6F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06B6F" w:rsidRPr="00DA4EFD" w:rsidRDefault="00106B6F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06B6F" w:rsidRPr="00DA4EFD" w:rsidTr="006524D0">
        <w:tc>
          <w:tcPr>
            <w:tcW w:w="5529" w:type="dxa"/>
          </w:tcPr>
          <w:p w:rsidR="00106B6F" w:rsidRPr="00106B6F" w:rsidRDefault="00106B6F" w:rsidP="00106B6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Ethical Theories: Religious Ethics (Christianity):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the main ethical principles of Christianity and how Christians make ethical decisions.</w:t>
            </w:r>
          </w:p>
        </w:tc>
        <w:tc>
          <w:tcPr>
            <w:tcW w:w="567" w:type="dxa"/>
          </w:tcPr>
          <w:p w:rsidR="00106B6F" w:rsidRPr="00DA4EFD" w:rsidRDefault="00106B6F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6B6F" w:rsidRPr="00DA4EFD" w:rsidRDefault="00106B6F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06B6F" w:rsidRPr="00DA4EFD" w:rsidRDefault="00106B6F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06B6F" w:rsidRPr="00DA4EFD" w:rsidRDefault="00106B6F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06B6F" w:rsidRPr="00DA4EFD" w:rsidTr="006524D0">
        <w:tc>
          <w:tcPr>
            <w:tcW w:w="5529" w:type="dxa"/>
          </w:tcPr>
          <w:p w:rsidR="00106B6F" w:rsidRPr="004C1A79" w:rsidRDefault="00106B6F" w:rsidP="004C1A79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Ethical Theories: Religious Ethics (Christianity):</w:t>
            </w:r>
            <w:r w:rsidR="004C1A79">
              <w:rPr>
                <w:rFonts w:ascii="Bookman Old Style" w:hAnsi="Bookman Old Style"/>
                <w:b/>
                <w:sz w:val="24"/>
                <w:szCs w:val="24"/>
              </w:rPr>
              <w:t xml:space="preserve"> the ways in which religion and morality may be seen to be linked or be seen as separate from each other.</w:t>
            </w:r>
          </w:p>
        </w:tc>
        <w:tc>
          <w:tcPr>
            <w:tcW w:w="567" w:type="dxa"/>
          </w:tcPr>
          <w:p w:rsidR="00106B6F" w:rsidRPr="00DA4EFD" w:rsidRDefault="00106B6F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6B6F" w:rsidRPr="00DA4EFD" w:rsidRDefault="00106B6F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06B6F" w:rsidRPr="00DA4EFD" w:rsidRDefault="00106B6F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06B6F" w:rsidRPr="00DA4EFD" w:rsidRDefault="00106B6F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06B6F" w:rsidRPr="00DA4EFD" w:rsidTr="006524D0">
        <w:tc>
          <w:tcPr>
            <w:tcW w:w="5529" w:type="dxa"/>
          </w:tcPr>
          <w:p w:rsidR="00106B6F" w:rsidRPr="004C1A79" w:rsidRDefault="004C1A79" w:rsidP="004C1A79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Ethical Theories: Religious Ethics (Christianity):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how far morality may be seen as dependant on God (Divine Command theory).</w:t>
            </w:r>
          </w:p>
        </w:tc>
        <w:tc>
          <w:tcPr>
            <w:tcW w:w="567" w:type="dxa"/>
          </w:tcPr>
          <w:p w:rsidR="00106B6F" w:rsidRPr="00DA4EFD" w:rsidRDefault="00106B6F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6B6F" w:rsidRPr="00DA4EFD" w:rsidRDefault="00106B6F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06B6F" w:rsidRPr="00DA4EFD" w:rsidRDefault="00106B6F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06B6F" w:rsidRPr="00DA4EFD" w:rsidRDefault="00106B6F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06B6F" w:rsidRPr="00DA4EFD" w:rsidTr="006524D0">
        <w:tc>
          <w:tcPr>
            <w:tcW w:w="5529" w:type="dxa"/>
          </w:tcPr>
          <w:p w:rsidR="00106B6F" w:rsidRPr="004C1A79" w:rsidRDefault="004C1A79" w:rsidP="004C1A79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Ethical Theories: Religious Ethics (Christianity):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how far religious ethics may be seen as absolutist or relativist. How ethical theories may be considered religious.</w:t>
            </w:r>
          </w:p>
        </w:tc>
        <w:tc>
          <w:tcPr>
            <w:tcW w:w="567" w:type="dxa"/>
          </w:tcPr>
          <w:p w:rsidR="00106B6F" w:rsidRPr="00DA4EFD" w:rsidRDefault="00106B6F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6B6F" w:rsidRPr="00DA4EFD" w:rsidRDefault="00106B6F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06B6F" w:rsidRPr="008438C1" w:rsidRDefault="00106B6F" w:rsidP="00AD24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106B6F" w:rsidRPr="00DA4EFD" w:rsidRDefault="00106B6F" w:rsidP="00AD24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06B6F" w:rsidRPr="008438C1" w:rsidTr="008438C1">
        <w:trPr>
          <w:trHeight w:val="269"/>
        </w:trPr>
        <w:tc>
          <w:tcPr>
            <w:tcW w:w="5529" w:type="dxa"/>
          </w:tcPr>
          <w:p w:rsidR="00106B6F" w:rsidRPr="007F14C5" w:rsidRDefault="007F14C5" w:rsidP="00AD24C0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Applied Ethics:</w:t>
            </w:r>
            <w:r w:rsidR="00AD24C0" w:rsidRPr="00AD24C0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 Abortion</w:t>
            </w:r>
            <w:r w:rsidR="00AD24C0">
              <w:rPr>
                <w:rFonts w:ascii="Bookman Old Style" w:hAnsi="Bookman Old Style"/>
                <w:b/>
                <w:sz w:val="24"/>
                <w:szCs w:val="24"/>
              </w:rPr>
              <w:t xml:space="preserve"> Understand the topic and apply the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ethical theories studied to </w:t>
            </w:r>
            <w:r w:rsidR="00AD24C0">
              <w:rPr>
                <w:rFonts w:ascii="Bookman Old Style" w:hAnsi="Bookman Old Style"/>
                <w:b/>
                <w:sz w:val="24"/>
                <w:szCs w:val="24"/>
              </w:rPr>
              <w:t>a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bortion</w:t>
            </w:r>
            <w:r w:rsidR="00AD24C0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106B6F" w:rsidRPr="008438C1" w:rsidRDefault="00106B6F" w:rsidP="00AD24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06B6F" w:rsidRPr="008438C1" w:rsidRDefault="00106B6F" w:rsidP="00AD24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06B6F" w:rsidRPr="008438C1" w:rsidRDefault="00106B6F" w:rsidP="00AD24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106B6F" w:rsidRPr="008438C1" w:rsidRDefault="00106B6F" w:rsidP="00AD24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D24C0" w:rsidRPr="008438C1" w:rsidTr="008438C1">
        <w:trPr>
          <w:trHeight w:val="269"/>
        </w:trPr>
        <w:tc>
          <w:tcPr>
            <w:tcW w:w="5529" w:type="dxa"/>
          </w:tcPr>
          <w:p w:rsidR="00AD24C0" w:rsidRDefault="00AD24C0" w:rsidP="00AD24C0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Applied Ethics: Euthanasia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Understand the topic and apply the ethical theories studied to euthanasia.</w:t>
            </w:r>
          </w:p>
        </w:tc>
        <w:tc>
          <w:tcPr>
            <w:tcW w:w="567" w:type="dxa"/>
          </w:tcPr>
          <w:p w:rsidR="00AD24C0" w:rsidRPr="008438C1" w:rsidRDefault="00AD24C0" w:rsidP="00AD24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D24C0" w:rsidRPr="008438C1" w:rsidRDefault="00AD24C0" w:rsidP="00AD24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D24C0" w:rsidRPr="008438C1" w:rsidRDefault="00AD24C0" w:rsidP="00AD24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AD24C0" w:rsidRPr="008438C1" w:rsidRDefault="00AD24C0" w:rsidP="00AD24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D24C0" w:rsidRPr="008438C1" w:rsidTr="008438C1">
        <w:trPr>
          <w:trHeight w:val="269"/>
        </w:trPr>
        <w:tc>
          <w:tcPr>
            <w:tcW w:w="5529" w:type="dxa"/>
          </w:tcPr>
          <w:p w:rsidR="00AD24C0" w:rsidRDefault="00AD24C0" w:rsidP="00AD24C0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Applied Ethics: Genetic Engineering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Understand the topic and apply the ethical theories to genetic engineering.</w:t>
            </w:r>
          </w:p>
        </w:tc>
        <w:tc>
          <w:tcPr>
            <w:tcW w:w="567" w:type="dxa"/>
          </w:tcPr>
          <w:p w:rsidR="00AD24C0" w:rsidRPr="008438C1" w:rsidRDefault="00AD24C0" w:rsidP="00AD24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D24C0" w:rsidRPr="008438C1" w:rsidRDefault="00AD24C0" w:rsidP="00AD24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D24C0" w:rsidRPr="008438C1" w:rsidRDefault="00AD24C0" w:rsidP="00AD24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AD24C0" w:rsidRPr="008438C1" w:rsidRDefault="00AD24C0" w:rsidP="00AD24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D24C0" w:rsidRPr="008438C1" w:rsidTr="008438C1">
        <w:trPr>
          <w:trHeight w:val="269"/>
        </w:trPr>
        <w:tc>
          <w:tcPr>
            <w:tcW w:w="5529" w:type="dxa"/>
          </w:tcPr>
          <w:p w:rsidR="00AD24C0" w:rsidRDefault="00AD24C0" w:rsidP="006B058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Applied Ethics: War and Peace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Understand the topic and apply the ethical theories </w:t>
            </w:r>
            <w:r w:rsidR="006B0582">
              <w:rPr>
                <w:rFonts w:ascii="Bookman Old Style" w:hAnsi="Bookman Old Style"/>
                <w:b/>
                <w:sz w:val="24"/>
                <w:szCs w:val="24"/>
              </w:rPr>
              <w:t>studied to war and peace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D24C0" w:rsidRPr="008438C1" w:rsidRDefault="00AD24C0" w:rsidP="00AD24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D24C0" w:rsidRPr="008438C1" w:rsidRDefault="00AD24C0" w:rsidP="00AD24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D24C0" w:rsidRPr="008438C1" w:rsidRDefault="00AD24C0" w:rsidP="00AD24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AD24C0" w:rsidRPr="008438C1" w:rsidRDefault="00AD24C0" w:rsidP="00AD24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271A02" w:rsidRPr="00271A02" w:rsidRDefault="00271A02">
      <w:pPr>
        <w:rPr>
          <w:sz w:val="16"/>
          <w:szCs w:val="16"/>
        </w:rPr>
      </w:pPr>
    </w:p>
    <w:tbl>
      <w:tblPr>
        <w:tblStyle w:val="TableGrid"/>
        <w:tblW w:w="10774" w:type="dxa"/>
        <w:tblInd w:w="-601" w:type="dxa"/>
        <w:tblLook w:val="04A0"/>
      </w:tblPr>
      <w:tblGrid>
        <w:gridCol w:w="10774"/>
      </w:tblGrid>
      <w:tr w:rsidR="00271A02" w:rsidRPr="008438C1" w:rsidTr="00271A02">
        <w:tc>
          <w:tcPr>
            <w:tcW w:w="10774" w:type="dxa"/>
          </w:tcPr>
          <w:p w:rsidR="00271A02" w:rsidRPr="008438C1" w:rsidRDefault="00271A02" w:rsidP="00271A0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8C1">
              <w:rPr>
                <w:rFonts w:ascii="Bookman Old Style" w:hAnsi="Bookman Old Style"/>
                <w:b/>
                <w:sz w:val="24"/>
                <w:szCs w:val="24"/>
              </w:rPr>
              <w:t>REVISION</w:t>
            </w:r>
          </w:p>
          <w:p w:rsidR="00271A02" w:rsidRPr="008438C1" w:rsidRDefault="00271A02" w:rsidP="00271A0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8C1">
              <w:rPr>
                <w:rFonts w:ascii="Bookman Old Style" w:hAnsi="Bookman Old Style"/>
                <w:b/>
                <w:sz w:val="24"/>
                <w:szCs w:val="24"/>
              </w:rPr>
              <w:t>Use the information on this checklist to make revision cards and notes</w:t>
            </w:r>
          </w:p>
        </w:tc>
      </w:tr>
    </w:tbl>
    <w:p w:rsidR="00271A02" w:rsidRPr="008438C1" w:rsidRDefault="00271A02" w:rsidP="001E18CF">
      <w:pPr>
        <w:spacing w:after="0"/>
        <w:rPr>
          <w:rFonts w:ascii="Bookman Old Style" w:hAnsi="Bookman Old Style"/>
          <w:sz w:val="24"/>
          <w:szCs w:val="24"/>
        </w:rPr>
      </w:pPr>
    </w:p>
    <w:p w:rsidR="001E18CF" w:rsidRPr="001E18CF" w:rsidRDefault="001E18CF" w:rsidP="001E18CF">
      <w:pPr>
        <w:spacing w:after="0"/>
        <w:rPr>
          <w:rFonts w:ascii="Bookman Old Style" w:hAnsi="Bookman Old Style"/>
          <w:b/>
        </w:rPr>
      </w:pPr>
      <w:r w:rsidRPr="001E18CF">
        <w:rPr>
          <w:rFonts w:ascii="Bookman Old Style" w:hAnsi="Bookman Old Style"/>
          <w:b/>
        </w:rPr>
        <w:t>Grade tracking:</w:t>
      </w: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1E18CF" w:rsidRPr="001E18CF" w:rsidTr="001E18CF"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1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1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</w:tr>
      <w:tr w:rsidR="001E18CF" w:rsidRPr="001E18CF" w:rsidTr="001E18CF"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</w:tr>
      <w:tr w:rsidR="001E18CF" w:rsidRPr="001E18CF" w:rsidTr="001E18CF">
        <w:tc>
          <w:tcPr>
            <w:tcW w:w="1540" w:type="dxa"/>
          </w:tcPr>
          <w:p w:rsidR="001E18CF" w:rsidRPr="001E18CF" w:rsidRDefault="001E18CF" w:rsidP="00AD24C0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</w:tcPr>
          <w:p w:rsidR="001E18CF" w:rsidRPr="001E18CF" w:rsidRDefault="001E18CF" w:rsidP="00AD24C0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0" w:type="dxa"/>
          </w:tcPr>
          <w:p w:rsidR="001E18CF" w:rsidRPr="001E18CF" w:rsidRDefault="001E18CF" w:rsidP="00AD24C0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</w:tcPr>
          <w:p w:rsidR="001E18CF" w:rsidRPr="001E18CF" w:rsidRDefault="001E18CF" w:rsidP="00AD24C0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1" w:type="dxa"/>
          </w:tcPr>
          <w:p w:rsidR="001E18CF" w:rsidRPr="001E18CF" w:rsidRDefault="001E18CF" w:rsidP="00AD24C0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1" w:type="dxa"/>
          </w:tcPr>
          <w:p w:rsidR="001E18CF" w:rsidRPr="001E18CF" w:rsidRDefault="001E18CF" w:rsidP="00AD24C0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</w:tr>
      <w:tr w:rsidR="001E18CF" w:rsidRPr="001E18CF" w:rsidTr="001E18CF">
        <w:tc>
          <w:tcPr>
            <w:tcW w:w="1540" w:type="dxa"/>
          </w:tcPr>
          <w:p w:rsidR="001E18CF" w:rsidRPr="001E18CF" w:rsidRDefault="001E18CF" w:rsidP="00AD24C0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 w:rsidP="00AD24C0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 w:rsidP="00AD24C0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 w:rsidP="00AD24C0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</w:tcPr>
          <w:p w:rsidR="001E18CF" w:rsidRPr="001E18CF" w:rsidRDefault="001E18CF" w:rsidP="00AD24C0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</w:tcPr>
          <w:p w:rsidR="001E18CF" w:rsidRPr="001E18CF" w:rsidRDefault="001E18CF" w:rsidP="00AD24C0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</w:tr>
    </w:tbl>
    <w:p w:rsidR="001E18CF" w:rsidRPr="001E18CF" w:rsidRDefault="001E18CF" w:rsidP="001E18CF">
      <w:pPr>
        <w:jc w:val="center"/>
        <w:rPr>
          <w:rFonts w:ascii="Bookman Old Style" w:hAnsi="Bookman Old Style"/>
          <w:i/>
        </w:rPr>
      </w:pPr>
      <w:r w:rsidRPr="001E18CF">
        <w:rPr>
          <w:rFonts w:ascii="Bookman Old Style" w:hAnsi="Bookman Old Style"/>
          <w:i/>
        </w:rPr>
        <w:t>Note: You should discuss this checklist</w:t>
      </w:r>
      <w:r w:rsidR="008438C1">
        <w:rPr>
          <w:rFonts w:ascii="Bookman Old Style" w:hAnsi="Bookman Old Style"/>
          <w:i/>
        </w:rPr>
        <w:t xml:space="preserve"> regularly</w:t>
      </w:r>
      <w:r w:rsidRPr="001E18CF">
        <w:rPr>
          <w:rFonts w:ascii="Bookman Old Style" w:hAnsi="Bookman Old Style"/>
          <w:i/>
        </w:rPr>
        <w:t xml:space="preserve"> with your subject teacher/mentor</w:t>
      </w:r>
    </w:p>
    <w:sectPr w:rsidR="001E18CF" w:rsidRPr="001E18CF" w:rsidSect="00271A02">
      <w:footerReference w:type="default" r:id="rId9"/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4C0" w:rsidRDefault="00AD24C0" w:rsidP="006524D0">
      <w:pPr>
        <w:spacing w:after="0" w:line="240" w:lineRule="auto"/>
      </w:pPr>
      <w:r>
        <w:separator/>
      </w:r>
    </w:p>
  </w:endnote>
  <w:endnote w:type="continuationSeparator" w:id="0">
    <w:p w:rsidR="00AD24C0" w:rsidRDefault="00AD24C0" w:rsidP="0065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C0" w:rsidRPr="006524D0" w:rsidRDefault="00AD24C0" w:rsidP="006524D0">
    <w:pPr>
      <w:pStyle w:val="Footer"/>
      <w:jc w:val="center"/>
      <w:rPr>
        <w:rFonts w:ascii="Bookman Old Style" w:hAnsi="Bookman Old Style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4C0" w:rsidRDefault="00AD24C0" w:rsidP="006524D0">
      <w:pPr>
        <w:spacing w:after="0" w:line="240" w:lineRule="auto"/>
      </w:pPr>
      <w:r>
        <w:separator/>
      </w:r>
    </w:p>
  </w:footnote>
  <w:footnote w:type="continuationSeparator" w:id="0">
    <w:p w:rsidR="00AD24C0" w:rsidRDefault="00AD24C0" w:rsidP="00652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94F"/>
    <w:multiLevelType w:val="hybridMultilevel"/>
    <w:tmpl w:val="2DFE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22503"/>
    <w:multiLevelType w:val="hybridMultilevel"/>
    <w:tmpl w:val="841A5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F1094"/>
    <w:multiLevelType w:val="hybridMultilevel"/>
    <w:tmpl w:val="3BAC9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9E3"/>
    <w:rsid w:val="00077E96"/>
    <w:rsid w:val="000B02FB"/>
    <w:rsid w:val="00106B6F"/>
    <w:rsid w:val="001111F9"/>
    <w:rsid w:val="001976B7"/>
    <w:rsid w:val="001A042D"/>
    <w:rsid w:val="001E18CF"/>
    <w:rsid w:val="00244F89"/>
    <w:rsid w:val="00252E0A"/>
    <w:rsid w:val="00271A02"/>
    <w:rsid w:val="00280491"/>
    <w:rsid w:val="00283792"/>
    <w:rsid w:val="002A63E4"/>
    <w:rsid w:val="002F3F73"/>
    <w:rsid w:val="003336BB"/>
    <w:rsid w:val="00383D50"/>
    <w:rsid w:val="003A1E71"/>
    <w:rsid w:val="003C70FE"/>
    <w:rsid w:val="00422490"/>
    <w:rsid w:val="00440390"/>
    <w:rsid w:val="00483EA3"/>
    <w:rsid w:val="00495D95"/>
    <w:rsid w:val="004A0ABF"/>
    <w:rsid w:val="004B784B"/>
    <w:rsid w:val="004C1A79"/>
    <w:rsid w:val="004D014E"/>
    <w:rsid w:val="004F1C69"/>
    <w:rsid w:val="00534C70"/>
    <w:rsid w:val="005838F5"/>
    <w:rsid w:val="005E4DC9"/>
    <w:rsid w:val="0061792C"/>
    <w:rsid w:val="006524D0"/>
    <w:rsid w:val="0068085D"/>
    <w:rsid w:val="006B0582"/>
    <w:rsid w:val="00706677"/>
    <w:rsid w:val="007649E3"/>
    <w:rsid w:val="007F14C5"/>
    <w:rsid w:val="0082236E"/>
    <w:rsid w:val="008438C1"/>
    <w:rsid w:val="00845EC5"/>
    <w:rsid w:val="00871750"/>
    <w:rsid w:val="00894554"/>
    <w:rsid w:val="008E4861"/>
    <w:rsid w:val="009002F1"/>
    <w:rsid w:val="0093751A"/>
    <w:rsid w:val="009C4AE0"/>
    <w:rsid w:val="009E6B75"/>
    <w:rsid w:val="00A36E30"/>
    <w:rsid w:val="00A675C9"/>
    <w:rsid w:val="00AD24C0"/>
    <w:rsid w:val="00B05339"/>
    <w:rsid w:val="00B10256"/>
    <w:rsid w:val="00B55D9D"/>
    <w:rsid w:val="00B62DC6"/>
    <w:rsid w:val="00C3568D"/>
    <w:rsid w:val="00CB3ACF"/>
    <w:rsid w:val="00D2566A"/>
    <w:rsid w:val="00DA4EFD"/>
    <w:rsid w:val="00DC6B2C"/>
    <w:rsid w:val="00DF6194"/>
    <w:rsid w:val="00E703D6"/>
    <w:rsid w:val="00F53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4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E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5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4D0"/>
  </w:style>
  <w:style w:type="paragraph" w:styleId="Footer">
    <w:name w:val="footer"/>
    <w:basedOn w:val="Normal"/>
    <w:link w:val="FooterChar"/>
    <w:uiPriority w:val="99"/>
    <w:semiHidden/>
    <w:unhideWhenUsed/>
    <w:rsid w:val="0065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4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2D2B-3EEF-493A-81CE-4914A0BF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Heath School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Authorised User</cp:lastModifiedBy>
  <cp:revision>6</cp:revision>
  <cp:lastPrinted>2013-05-30T11:16:00Z</cp:lastPrinted>
  <dcterms:created xsi:type="dcterms:W3CDTF">2013-06-24T06:44:00Z</dcterms:created>
  <dcterms:modified xsi:type="dcterms:W3CDTF">2013-06-27T08:24:00Z</dcterms:modified>
</cp:coreProperties>
</file>